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ADB2639" w14:textId="05C5BB03" w:rsidR="00996D7B" w:rsidRDefault="00036AE3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5488A82E" wp14:editId="3CB1C471">
            <wp:extent cx="7651115" cy="2663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B1B0" w14:textId="319AA7EB" w:rsidR="002F6603" w:rsidRPr="00036AE3" w:rsidRDefault="00C17E06" w:rsidP="00036AE3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Defining Custom Filter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528A2AA" wp14:editId="5FD49523">
            <wp:extent cx="7651115" cy="3329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A51D" w14:textId="77777777" w:rsidR="0063331C" w:rsidRPr="00CF0E5C" w:rsidRDefault="0063331C" w:rsidP="00CF0E5C">
      <w:pPr>
        <w:ind w:left="0" w:firstLine="0"/>
        <w:rPr>
          <w:lang w:val="en-IN"/>
        </w:rPr>
      </w:pPr>
    </w:p>
    <w:p w14:paraId="47DA4095" w14:textId="4E0F5DC4" w:rsidR="0063331C" w:rsidRDefault="0097256F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Adding Filter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9EAEEC9" wp14:editId="35105165">
            <wp:extent cx="7651115" cy="153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0C62" w14:textId="44F56DAF" w:rsidR="0097256F" w:rsidRDefault="0097256F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29F8D33" wp14:editId="58EAC1EC">
            <wp:extent cx="7651115" cy="2663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67DB449" w14:textId="6011A25A" w:rsidR="0097256F" w:rsidRDefault="00481524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6C6291F8" wp14:editId="052A46B5">
            <wp:extent cx="7651115" cy="2714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F8E5208" w14:textId="3E946C0D" w:rsidR="00481524" w:rsidRDefault="00D369E1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22DAE7E" wp14:editId="749C8BB4">
            <wp:extent cx="7651115" cy="3273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F020BEF" w14:textId="07042325" w:rsidR="00D369E1" w:rsidRPr="00B91DFB" w:rsidRDefault="00CF0E5C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4C4F47E" wp14:editId="51B0C8E9">
            <wp:extent cx="7651115" cy="1833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9E1" w:rsidRPr="00B91DF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B0467"/>
    <w:multiLevelType w:val="hybridMultilevel"/>
    <w:tmpl w:val="10108BE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20947">
    <w:abstractNumId w:val="0"/>
  </w:num>
  <w:num w:numId="2" w16cid:durableId="760830435">
    <w:abstractNumId w:val="12"/>
  </w:num>
  <w:num w:numId="3" w16cid:durableId="2104182069">
    <w:abstractNumId w:val="6"/>
  </w:num>
  <w:num w:numId="4" w16cid:durableId="442463757">
    <w:abstractNumId w:val="5"/>
  </w:num>
  <w:num w:numId="5" w16cid:durableId="1963993514">
    <w:abstractNumId w:val="7"/>
  </w:num>
  <w:num w:numId="6" w16cid:durableId="1672876100">
    <w:abstractNumId w:val="8"/>
  </w:num>
  <w:num w:numId="7" w16cid:durableId="851533933">
    <w:abstractNumId w:val="14"/>
  </w:num>
  <w:num w:numId="8" w16cid:durableId="1764450895">
    <w:abstractNumId w:val="15"/>
  </w:num>
  <w:num w:numId="9" w16cid:durableId="1416317179">
    <w:abstractNumId w:val="2"/>
  </w:num>
  <w:num w:numId="10" w16cid:durableId="1806042410">
    <w:abstractNumId w:val="11"/>
  </w:num>
  <w:num w:numId="11" w16cid:durableId="347174933">
    <w:abstractNumId w:val="10"/>
  </w:num>
  <w:num w:numId="12" w16cid:durableId="1921601487">
    <w:abstractNumId w:val="1"/>
  </w:num>
  <w:num w:numId="13" w16cid:durableId="528026708">
    <w:abstractNumId w:val="3"/>
  </w:num>
  <w:num w:numId="14" w16cid:durableId="30304620">
    <w:abstractNumId w:val="9"/>
  </w:num>
  <w:num w:numId="15" w16cid:durableId="1831941824">
    <w:abstractNumId w:val="4"/>
  </w:num>
  <w:num w:numId="16" w16cid:durableId="1656298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490"/>
    <w:rsid w:val="00026C9D"/>
    <w:rsid w:val="00026FD7"/>
    <w:rsid w:val="00031378"/>
    <w:rsid w:val="0003156A"/>
    <w:rsid w:val="000338B1"/>
    <w:rsid w:val="000354EB"/>
    <w:rsid w:val="00036AE3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1F68"/>
    <w:rsid w:val="000D2B57"/>
    <w:rsid w:val="000D4611"/>
    <w:rsid w:val="000D6DFD"/>
    <w:rsid w:val="000D71DC"/>
    <w:rsid w:val="000D7FE8"/>
    <w:rsid w:val="000E6A29"/>
    <w:rsid w:val="000E6CA0"/>
    <w:rsid w:val="000E7BB7"/>
    <w:rsid w:val="000E7E3C"/>
    <w:rsid w:val="000F24C7"/>
    <w:rsid w:val="000F365D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B718C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8DE"/>
    <w:rsid w:val="00223FBC"/>
    <w:rsid w:val="002254ED"/>
    <w:rsid w:val="00231530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0F3F"/>
    <w:rsid w:val="002D106A"/>
    <w:rsid w:val="002D252E"/>
    <w:rsid w:val="002D54B9"/>
    <w:rsid w:val="002D6A8A"/>
    <w:rsid w:val="002D6AEE"/>
    <w:rsid w:val="002E1AD7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2F660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FF6"/>
    <w:rsid w:val="003E56DE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24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2D2C"/>
    <w:rsid w:val="005E3BC0"/>
    <w:rsid w:val="005E6A3B"/>
    <w:rsid w:val="005E6FB9"/>
    <w:rsid w:val="005F265E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331C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302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140D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019"/>
    <w:rsid w:val="007E11CD"/>
    <w:rsid w:val="007E4B5E"/>
    <w:rsid w:val="007E5002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7D0"/>
    <w:rsid w:val="00822868"/>
    <w:rsid w:val="00822A11"/>
    <w:rsid w:val="00822FA8"/>
    <w:rsid w:val="0082332D"/>
    <w:rsid w:val="00825FCC"/>
    <w:rsid w:val="0082702A"/>
    <w:rsid w:val="00827ABC"/>
    <w:rsid w:val="00830C93"/>
    <w:rsid w:val="008337D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56F"/>
    <w:rsid w:val="00975B05"/>
    <w:rsid w:val="00991387"/>
    <w:rsid w:val="009925C5"/>
    <w:rsid w:val="00995E0A"/>
    <w:rsid w:val="00996D7B"/>
    <w:rsid w:val="009A033D"/>
    <w:rsid w:val="009A15A6"/>
    <w:rsid w:val="009A19EF"/>
    <w:rsid w:val="009A208D"/>
    <w:rsid w:val="009A2D50"/>
    <w:rsid w:val="009A38ED"/>
    <w:rsid w:val="009A39AB"/>
    <w:rsid w:val="009A4859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C793E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661"/>
    <w:rsid w:val="00AB4303"/>
    <w:rsid w:val="00AC1754"/>
    <w:rsid w:val="00AC1B89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199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12A"/>
    <w:rsid w:val="00B626ED"/>
    <w:rsid w:val="00B6505B"/>
    <w:rsid w:val="00B65D83"/>
    <w:rsid w:val="00B6604E"/>
    <w:rsid w:val="00B73841"/>
    <w:rsid w:val="00B74B9C"/>
    <w:rsid w:val="00B75ABA"/>
    <w:rsid w:val="00B777DA"/>
    <w:rsid w:val="00B82061"/>
    <w:rsid w:val="00B83549"/>
    <w:rsid w:val="00B84EE3"/>
    <w:rsid w:val="00B8687A"/>
    <w:rsid w:val="00B90FAB"/>
    <w:rsid w:val="00B91CBF"/>
    <w:rsid w:val="00B91DFB"/>
    <w:rsid w:val="00B93FA0"/>
    <w:rsid w:val="00B96931"/>
    <w:rsid w:val="00B96E4C"/>
    <w:rsid w:val="00BA25DC"/>
    <w:rsid w:val="00BA684C"/>
    <w:rsid w:val="00BB08A2"/>
    <w:rsid w:val="00BB51F2"/>
    <w:rsid w:val="00BB6510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06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A3C8B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E5C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4504"/>
    <w:rsid w:val="00D2520C"/>
    <w:rsid w:val="00D3019C"/>
    <w:rsid w:val="00D339CB"/>
    <w:rsid w:val="00D369E1"/>
    <w:rsid w:val="00D37A86"/>
    <w:rsid w:val="00D4112B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54B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13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D08"/>
  <w15:docId w15:val="{D43BAFE6-078E-4525-BB94-A13C0472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1-08-05T13:57:00Z</dcterms:created>
  <dcterms:modified xsi:type="dcterms:W3CDTF">2022-04-10T08:48:00Z</dcterms:modified>
</cp:coreProperties>
</file>